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1E8EF018" w:rsidR="008F007F" w:rsidRPr="0057700F" w:rsidRDefault="00277240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 w:rsidRPr="00277240">
              <w:rPr>
                <w:lang w:val="es-ES" w:eastAsia="es-ES"/>
              </w:rPr>
              <w:t>Felix</w:t>
            </w:r>
            <w:proofErr w:type="spellEnd"/>
            <w:r w:rsidRPr="00277240">
              <w:rPr>
                <w:lang w:val="es-ES" w:eastAsia="es-ES"/>
              </w:rPr>
              <w:t xml:space="preserve"> Romero, Jair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3BA52F6" w:rsidR="008F007F" w:rsidRPr="0057700F" w:rsidRDefault="00CA6FC9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CA6FC9">
              <w:rPr>
                <w:lang w:val="es-ES" w:eastAsia="es-ES"/>
              </w:rPr>
              <w:t>Guevara Moscoso, David</w:t>
            </w:r>
            <w:r w:rsidRPr="00CA6FC9">
              <w:rPr>
                <w:lang w:val="es-ES" w:eastAsia="es-ES"/>
              </w:rPr>
              <w:tab/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61F13393" w:rsidR="008F007F" w:rsidRPr="0057700F" w:rsidRDefault="00CA6FC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CA6FC9">
              <w:rPr>
                <w:lang w:val="es-ES" w:eastAsia="es-ES"/>
              </w:rPr>
              <w:t>Meza Calderón, Ana Cristina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F102B18" w:rsidR="008F007F" w:rsidRPr="0057700F" w:rsidRDefault="00CA6FC9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 w:rsidRPr="00CA6FC9">
              <w:rPr>
                <w:lang w:val="es-ES" w:eastAsia="es-ES"/>
              </w:rPr>
              <w:t>Tacunan</w:t>
            </w:r>
            <w:proofErr w:type="spellEnd"/>
            <w:r w:rsidRPr="00CA6FC9">
              <w:rPr>
                <w:lang w:val="es-ES" w:eastAsia="es-ES"/>
              </w:rPr>
              <w:t xml:space="preserve"> Palomino, Jean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7B0505D" w:rsidR="008F007F" w:rsidRPr="0057700F" w:rsidRDefault="00CA6FC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CA6FC9">
              <w:rPr>
                <w:lang w:val="es-ES" w:eastAsia="es-ES"/>
              </w:rPr>
              <w:t xml:space="preserve">Tinoco </w:t>
            </w:r>
            <w:proofErr w:type="spellStart"/>
            <w:r w:rsidRPr="00CA6FC9">
              <w:rPr>
                <w:lang w:val="es-ES" w:eastAsia="es-ES"/>
              </w:rPr>
              <w:t>Asto</w:t>
            </w:r>
            <w:proofErr w:type="spellEnd"/>
            <w:r w:rsidRPr="00CA6FC9">
              <w:rPr>
                <w:lang w:val="es-ES" w:eastAsia="es-ES"/>
              </w:rPr>
              <w:t>, Sebastián</w:t>
            </w:r>
          </w:p>
        </w:tc>
      </w:tr>
      <w:tr w:rsidR="00CA6FC9" w:rsidRPr="0057700F" w14:paraId="1C495C96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8345CC" w14:textId="4571B52B" w:rsidR="00CA6FC9" w:rsidRDefault="00CA6FC9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6</w:t>
            </w:r>
          </w:p>
        </w:tc>
        <w:tc>
          <w:tcPr>
            <w:tcW w:w="8363" w:type="dxa"/>
          </w:tcPr>
          <w:p w14:paraId="44195E74" w14:textId="0F57B202" w:rsidR="00CA6FC9" w:rsidRPr="00CA6FC9" w:rsidRDefault="00CA6FC9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 w:rsidRPr="00CA6FC9">
              <w:rPr>
                <w:lang w:val="es-ES" w:eastAsia="es-ES"/>
              </w:rPr>
              <w:t>Vasquez</w:t>
            </w:r>
            <w:proofErr w:type="spellEnd"/>
            <w:r w:rsidRPr="00CA6FC9">
              <w:rPr>
                <w:lang w:val="es-ES" w:eastAsia="es-ES"/>
              </w:rPr>
              <w:t xml:space="preserve"> Miranda, Luis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694513" w:rsidR="00F32DBC" w:rsidRPr="00C95832" w:rsidRDefault="00CA6FC9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5816FA8" w:rsidR="00F32DBC" w:rsidRPr="00C95832" w:rsidRDefault="00CA6FC9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FC9">
              <w:t>HU001</w:t>
            </w:r>
          </w:p>
        </w:tc>
        <w:tc>
          <w:tcPr>
            <w:tcW w:w="1847" w:type="dxa"/>
          </w:tcPr>
          <w:p w14:paraId="5F73D140" w14:textId="12421B8C" w:rsidR="00F32DBC" w:rsidRPr="00C95832" w:rsidRDefault="00CA6FC9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contraseñas</w:t>
            </w:r>
          </w:p>
        </w:tc>
        <w:tc>
          <w:tcPr>
            <w:tcW w:w="3044" w:type="dxa"/>
          </w:tcPr>
          <w:p w14:paraId="792F73D1" w14:textId="46EE154F" w:rsidR="00F32DBC" w:rsidRPr="00C95832" w:rsidRDefault="00CA6FC9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FC9">
              <w:t xml:space="preserve">Como usuario, quiero agregar una nueva contraseña, con la finalidad de almacenarla de manera segura y poder acceder a ella </w:t>
            </w:r>
            <w:r w:rsidR="00B14B50" w:rsidRPr="00CA6FC9">
              <w:t>fácilmente</w:t>
            </w:r>
            <w:r w:rsidRPr="00CA6FC9">
              <w:t xml:space="preserve"> cuando la necesite</w:t>
            </w:r>
            <w:r w:rsidR="00B14B50">
              <w:t>.</w:t>
            </w:r>
          </w:p>
        </w:tc>
        <w:tc>
          <w:tcPr>
            <w:tcW w:w="1041" w:type="dxa"/>
          </w:tcPr>
          <w:p w14:paraId="2C7B0486" w14:textId="590243C0" w:rsidR="00F32DBC" w:rsidRPr="00C95832" w:rsidRDefault="00B14B50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4D8BC3AA" w:rsidR="00F32DBC" w:rsidRPr="00C95832" w:rsidRDefault="00CA6FC9" w:rsidP="00DD417A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5F73113D" w:rsidR="00F32DBC" w:rsidRPr="00C95832" w:rsidRDefault="00CA6FC9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FC9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4D650E58" w:rsidR="00F32DBC" w:rsidRPr="00C95832" w:rsidRDefault="00CA6FC9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ntraseñas</w:t>
            </w:r>
          </w:p>
        </w:tc>
        <w:tc>
          <w:tcPr>
            <w:tcW w:w="3044" w:type="dxa"/>
          </w:tcPr>
          <w:p w14:paraId="2B1DE1FE" w14:textId="466A4826" w:rsidR="00F32DBC" w:rsidRPr="00C95832" w:rsidRDefault="00CA6FC9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FC9">
              <w:t xml:space="preserve">Como </w:t>
            </w:r>
            <w:r>
              <w:t>usuario</w:t>
            </w:r>
            <w:r w:rsidRPr="00CA6FC9">
              <w:t>, quiero editar l</w:t>
            </w:r>
            <w:r>
              <w:t>a</w:t>
            </w:r>
            <w:r w:rsidRPr="00CA6FC9">
              <w:t xml:space="preserve">s </w:t>
            </w:r>
            <w:r>
              <w:t>contraseñas</w:t>
            </w:r>
            <w:r w:rsidRPr="00CA6FC9">
              <w:t xml:space="preserve"> con la finalidad actualizar</w:t>
            </w:r>
            <w:r>
              <w:t xml:space="preserve"> el listado de contraseñas</w:t>
            </w:r>
            <w:r w:rsidRPr="00CA6FC9">
              <w:t>.</w:t>
            </w:r>
          </w:p>
        </w:tc>
        <w:tc>
          <w:tcPr>
            <w:tcW w:w="1041" w:type="dxa"/>
          </w:tcPr>
          <w:p w14:paraId="3473AA43" w14:textId="765EA794" w:rsidR="00F32DBC" w:rsidRPr="00C95832" w:rsidRDefault="00CA6FC9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7C02923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4C8BEA6" w14:textId="48F50D0D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446C5D8" w14:textId="1770443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A209349" w14:textId="3E171AE9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2C75D6B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54DA6F7" w14:textId="2A94E083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F0B3083" w14:textId="3DA6298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1B51092E" w14:textId="5356A288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11F2D60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ECEF3AB" w14:textId="55394AA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466C575" w14:textId="2B00B555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5B1E748" w14:textId="7BCAB7F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5027D77" w14:textId="7B1BFD2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0325E36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016BD0B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1069F4F" w14:textId="581D91B6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61A5352" w14:textId="7B9D2EE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AFB3E69" w14:textId="2C094B5E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A56861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1F62BF6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EA3F0ED" w14:textId="0710824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25E7090" w14:textId="243E5A0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C11348E" w14:textId="475508C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142A720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46421C4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4BA823" w14:textId="1E65E65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17E1851" w14:textId="5C17F6D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D77877C" w14:textId="546259B2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58D4CC3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337B8AE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B25B9BA" w14:textId="5F1B403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152FF7F" w14:textId="51204C4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8206654" w14:textId="25127BB3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79B2518" w:rsidR="00D80570" w:rsidRDefault="00D80570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0F190ED" w14:textId="7E34B89C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E51B8DF" w14:textId="041A40CD" w:rsidR="00D80570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02E4F0E" w14:textId="3795ACFD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B9B924C" w14:textId="38C6A431" w:rsidR="00D80570" w:rsidRDefault="00D80570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435E145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8823CF3" w14:textId="68D80C55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769088D" w14:textId="3E37417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379D923" w14:textId="25EADD44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6600225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51A83FE" w14:textId="7FC93B98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5468B28" w14:textId="0323643D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E5535F4" w14:textId="2F91B040" w:rsidR="001C5524" w:rsidRPr="00C95832" w:rsidRDefault="001C5524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04C1E2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A730520" w14:textId="2408E83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985D82" w14:textId="3443B1C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5484FF7" w14:textId="5C7CA14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6157297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86D2DCD" w14:textId="7D7A8BE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82F1C1" w14:textId="442FEBE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D81629C" w14:textId="5039604B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1FFF96A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BA7A04A" w14:textId="109E326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8BD0482" w14:textId="1AA6EB5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662CFF5" w14:textId="3A0987AE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5345B49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0D0B07" w14:textId="6EA5374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07F1BF1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B7F5B1" w14:textId="54597BD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3594FC1" w14:textId="44C4FE3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45591C0" w14:textId="0A8FABF8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6662CFB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EACF122" w14:textId="13E8D5E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BAB62B7" w14:textId="273AC01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8F6FD9E" w14:textId="23D7C203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280119">
        <w:fldChar w:fldCharType="begin"/>
      </w:r>
      <w:r w:rsidR="00280119">
        <w:instrText xml:space="preserve"> SEQ ejer\* CardText \* MERGEFORMAT \* Lower \* MERGEFORMAT </w:instrText>
      </w:r>
      <w:r w:rsidR="00280119">
        <w:fldChar w:fldCharType="separate"/>
      </w:r>
      <w:r w:rsidR="00673C7F" w:rsidRPr="00673C7F">
        <w:t>dos</w:t>
      </w:r>
      <w:r w:rsidR="00280119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280119">
        <w:fldChar w:fldCharType="begin"/>
      </w:r>
      <w:r w:rsidR="00280119">
        <w:instrText xml:space="preserve"> SEQ ejer\* CardText \* MERGEFORMAT \* Lower \* MERGEFORMAT </w:instrText>
      </w:r>
      <w:r w:rsidR="00280119">
        <w:fldChar w:fldCharType="separate"/>
      </w:r>
      <w:r w:rsidR="00673C7F" w:rsidRPr="00673C7F">
        <w:t>tres</w:t>
      </w:r>
      <w:r w:rsidR="00280119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280119">
        <w:fldChar w:fldCharType="begin"/>
      </w:r>
      <w:r w:rsidR="00280119">
        <w:instrText xml:space="preserve"> SEQ ejer\* CardText \* MERGEFORMAT \* Lower \* MERGEFORMAT </w:instrText>
      </w:r>
      <w:r w:rsidR="00280119">
        <w:fldChar w:fldCharType="separate"/>
      </w:r>
      <w:r w:rsidR="00673C7F" w:rsidRPr="00673C7F">
        <w:t>cuatro</w:t>
      </w:r>
      <w:r w:rsidR="00280119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280119">
        <w:fldChar w:fldCharType="begin"/>
      </w:r>
      <w:r w:rsidR="00280119">
        <w:instrText xml:space="preserve"> SEQ ejer\* CardText \* MERGEFORMAT \* Lower \* MERGEFORMAT </w:instrText>
      </w:r>
      <w:r w:rsidR="00280119">
        <w:fldChar w:fldCharType="separate"/>
      </w:r>
      <w:r w:rsidR="00673C7F" w:rsidRPr="00673C7F">
        <w:t>cinco</w:t>
      </w:r>
      <w:r w:rsidR="00280119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4187" w14:textId="77777777" w:rsidR="00280119" w:rsidRDefault="00280119" w:rsidP="003E4CFB">
      <w:r>
        <w:separator/>
      </w:r>
    </w:p>
  </w:endnote>
  <w:endnote w:type="continuationSeparator" w:id="0">
    <w:p w14:paraId="27EF8CD0" w14:textId="77777777" w:rsidR="00280119" w:rsidRDefault="00280119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344" w14:textId="77777777" w:rsidR="00280119" w:rsidRDefault="00280119" w:rsidP="003E4CFB">
      <w:r>
        <w:separator/>
      </w:r>
    </w:p>
  </w:footnote>
  <w:footnote w:type="continuationSeparator" w:id="0">
    <w:p w14:paraId="317BEACA" w14:textId="77777777" w:rsidR="00280119" w:rsidRDefault="00280119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  <w:bookmarkStart w:id="2" w:name="_GoBack"/>
      <w:bookmarkEnd w:id="2"/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77240"/>
    <w:rsid w:val="00280119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14B50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A6FC9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1663B-3721-453A-A515-25128A1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6</cp:revision>
  <cp:lastPrinted>2023-02-11T01:32:00Z</cp:lastPrinted>
  <dcterms:created xsi:type="dcterms:W3CDTF">2022-05-02T22:16:00Z</dcterms:created>
  <dcterms:modified xsi:type="dcterms:W3CDTF">2024-09-24T00:21:00Z</dcterms:modified>
</cp:coreProperties>
</file>